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DAAA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8861E7">
        <w:rPr>
          <w:rFonts w:hint="eastAsia"/>
          <w:sz w:val="24"/>
          <w:szCs w:val="24"/>
        </w:rPr>
        <w:t>１</w:t>
      </w:r>
      <w:r w:rsidR="00744D19">
        <w:rPr>
          <w:rFonts w:hint="eastAsia"/>
          <w:sz w:val="24"/>
          <w:szCs w:val="24"/>
        </w:rPr>
        <w:t>２</w:t>
      </w:r>
      <w:r w:rsidR="001A0F91">
        <w:rPr>
          <w:rFonts w:hint="eastAsia"/>
          <w:sz w:val="24"/>
          <w:szCs w:val="24"/>
        </w:rPr>
        <w:t>号</w:t>
      </w:r>
      <w:r w:rsidRPr="002D7EB7">
        <w:rPr>
          <w:rFonts w:hint="eastAsia"/>
          <w:sz w:val="24"/>
          <w:szCs w:val="24"/>
        </w:rPr>
        <w:t>（第</w:t>
      </w:r>
      <w:r w:rsidR="005F57CE">
        <w:rPr>
          <w:rFonts w:hint="eastAsia"/>
          <w:sz w:val="24"/>
          <w:szCs w:val="24"/>
        </w:rPr>
        <w:t>２３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80"/>
        <w:gridCol w:w="496"/>
        <w:gridCol w:w="2144"/>
      </w:tblGrid>
      <w:tr w:rsidR="002D7EB7" w:rsidRPr="00744D19" w14:paraId="07BE7480" w14:textId="77777777" w:rsidTr="00C779DE">
        <w:trPr>
          <w:trHeight w:val="3428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38154" w14:textId="77777777" w:rsidR="002D7EB7" w:rsidRPr="00C779DE" w:rsidRDefault="00F95E6C" w:rsidP="002D7EB7">
            <w:pPr>
              <w:jc w:val="center"/>
              <w:rPr>
                <w:sz w:val="28"/>
                <w:szCs w:val="28"/>
              </w:rPr>
            </w:pPr>
            <w:r w:rsidRPr="00347FB5">
              <w:rPr>
                <w:rFonts w:hint="eastAsia"/>
                <w:spacing w:val="18"/>
                <w:kern w:val="0"/>
                <w:sz w:val="28"/>
                <w:szCs w:val="28"/>
                <w:fitText w:val="4400" w:id="41684736"/>
              </w:rPr>
              <w:t>公共下水道使用料等減免申請</w:t>
            </w:r>
            <w:r w:rsidR="003F2D9E" w:rsidRPr="00347FB5">
              <w:rPr>
                <w:rFonts w:hint="eastAsia"/>
                <w:spacing w:val="6"/>
                <w:kern w:val="0"/>
                <w:sz w:val="28"/>
                <w:szCs w:val="28"/>
                <w:fitText w:val="4400" w:id="41684736"/>
              </w:rPr>
              <w:t>書</w:t>
            </w:r>
          </w:p>
          <w:p w14:paraId="291537A1" w14:textId="77777777" w:rsidR="002D7EB7" w:rsidRPr="00744D19" w:rsidRDefault="002D7EB7" w:rsidP="002D7EB7">
            <w:pPr>
              <w:rPr>
                <w:sz w:val="22"/>
              </w:rPr>
            </w:pPr>
          </w:p>
          <w:p w14:paraId="2E03D33D" w14:textId="77777777" w:rsidR="002D7EB7" w:rsidRPr="00744D19" w:rsidRDefault="009B202A" w:rsidP="00347FB5">
            <w:pPr>
              <w:ind w:right="40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D7EB7" w:rsidRPr="00744D19">
              <w:rPr>
                <w:rFonts w:hint="eastAsia"/>
                <w:sz w:val="22"/>
              </w:rPr>
              <w:t>年　　月　　日</w:t>
            </w:r>
          </w:p>
          <w:p w14:paraId="63CB8407" w14:textId="7F6B7D25" w:rsidR="002D7EB7" w:rsidRPr="00744D19" w:rsidRDefault="002D7EB7" w:rsidP="00744D19">
            <w:pPr>
              <w:ind w:right="960" w:firstLineChars="100" w:firstLine="220"/>
              <w:rPr>
                <w:sz w:val="22"/>
              </w:rPr>
            </w:pPr>
            <w:r w:rsidRPr="00744D19">
              <w:rPr>
                <w:rFonts w:hint="eastAsia"/>
                <w:sz w:val="22"/>
              </w:rPr>
              <w:t xml:space="preserve">小竹町長　</w:t>
            </w:r>
            <w:r w:rsidR="00F95E6C">
              <w:rPr>
                <w:rFonts w:hint="eastAsia"/>
                <w:sz w:val="22"/>
              </w:rPr>
              <w:t xml:space="preserve">　</w:t>
            </w:r>
            <w:r w:rsidR="0018603F">
              <w:rPr>
                <w:rFonts w:hint="eastAsia"/>
                <w:sz w:val="22"/>
              </w:rPr>
              <w:t>井上　頼子</w:t>
            </w:r>
            <w:r w:rsidR="00F95E6C">
              <w:rPr>
                <w:rFonts w:hint="eastAsia"/>
                <w:sz w:val="22"/>
              </w:rPr>
              <w:t xml:space="preserve">　　</w:t>
            </w:r>
            <w:r w:rsidRPr="00744D19">
              <w:rPr>
                <w:rFonts w:hint="eastAsia"/>
                <w:sz w:val="22"/>
              </w:rPr>
              <w:t>様</w:t>
            </w:r>
          </w:p>
          <w:p w14:paraId="1194FB94" w14:textId="77777777" w:rsidR="000A5D1A" w:rsidRPr="009B202A" w:rsidRDefault="000A5D1A" w:rsidP="00744D19">
            <w:pPr>
              <w:ind w:right="960" w:firstLineChars="100" w:firstLine="220"/>
              <w:jc w:val="center"/>
              <w:rPr>
                <w:sz w:val="22"/>
              </w:rPr>
            </w:pPr>
          </w:p>
          <w:p w14:paraId="1B8419FC" w14:textId="77777777" w:rsidR="00C9371D" w:rsidRDefault="00C9371D" w:rsidP="00C779DE">
            <w:pPr>
              <w:ind w:right="471" w:firstLineChars="1735" w:firstLine="38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A0F91" w:rsidRPr="00744D19">
              <w:rPr>
                <w:rFonts w:hint="eastAsia"/>
                <w:sz w:val="22"/>
              </w:rPr>
              <w:t>申請者</w:t>
            </w:r>
          </w:p>
          <w:p w14:paraId="35E59B62" w14:textId="77777777" w:rsidR="001A0F91" w:rsidRPr="00744D19" w:rsidRDefault="00C9371D" w:rsidP="00C779DE">
            <w:pPr>
              <w:ind w:right="471" w:firstLineChars="1735" w:firstLine="38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A0F91" w:rsidRPr="00744D19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="001A0F91" w:rsidRPr="00744D19">
              <w:rPr>
                <w:rFonts w:hint="eastAsia"/>
                <w:sz w:val="22"/>
              </w:rPr>
              <w:t xml:space="preserve">所　　　　　　　　　　　　</w:t>
            </w:r>
          </w:p>
          <w:p w14:paraId="4486D957" w14:textId="77777777" w:rsidR="001A0F91" w:rsidRPr="00744D19" w:rsidRDefault="001A0F91" w:rsidP="00C779DE">
            <w:pPr>
              <w:ind w:firstLineChars="1435" w:firstLine="3157"/>
              <w:rPr>
                <w:sz w:val="22"/>
              </w:rPr>
            </w:pPr>
            <w:r w:rsidRPr="00744D19">
              <w:rPr>
                <w:rFonts w:hint="eastAsia"/>
                <w:sz w:val="22"/>
              </w:rPr>
              <w:t xml:space="preserve">　　　　</w:t>
            </w:r>
            <w:r w:rsidR="00C9371D">
              <w:rPr>
                <w:rFonts w:hint="eastAsia"/>
                <w:sz w:val="22"/>
              </w:rPr>
              <w:t xml:space="preserve">　</w:t>
            </w:r>
            <w:r w:rsidR="003F2D9E" w:rsidRPr="00744D19">
              <w:rPr>
                <w:rFonts w:hint="eastAsia"/>
                <w:sz w:val="22"/>
              </w:rPr>
              <w:t>氏</w:t>
            </w:r>
            <w:r w:rsidR="00C9371D">
              <w:rPr>
                <w:rFonts w:hint="eastAsia"/>
                <w:sz w:val="22"/>
              </w:rPr>
              <w:t xml:space="preserve">　　</w:t>
            </w:r>
            <w:r w:rsidR="003F2D9E" w:rsidRPr="00744D19">
              <w:rPr>
                <w:rFonts w:hint="eastAsia"/>
                <w:sz w:val="22"/>
              </w:rPr>
              <w:t>名</w:t>
            </w:r>
            <w:r w:rsidRPr="00744D19">
              <w:rPr>
                <w:rFonts w:hint="eastAsia"/>
                <w:sz w:val="22"/>
              </w:rPr>
              <w:t xml:space="preserve">　　　</w:t>
            </w:r>
            <w:r w:rsidR="00C9371D">
              <w:rPr>
                <w:rFonts w:hint="eastAsia"/>
                <w:sz w:val="22"/>
              </w:rPr>
              <w:t xml:space="preserve">　　</w:t>
            </w:r>
            <w:r w:rsidRPr="00744D19">
              <w:rPr>
                <w:rFonts w:hint="eastAsia"/>
                <w:sz w:val="22"/>
              </w:rPr>
              <w:t xml:space="preserve">　</w:t>
            </w:r>
            <w:r w:rsidR="00C779DE">
              <w:rPr>
                <w:rFonts w:hint="eastAsia"/>
                <w:sz w:val="22"/>
              </w:rPr>
              <w:t xml:space="preserve">　　　　　　</w:t>
            </w:r>
            <w:r w:rsidRPr="00744D19">
              <w:rPr>
                <w:rFonts w:hint="eastAsia"/>
                <w:sz w:val="22"/>
              </w:rPr>
              <w:t xml:space="preserve">　　　　　　印</w:t>
            </w:r>
          </w:p>
          <w:p w14:paraId="044CB72D" w14:textId="77777777" w:rsidR="001A0F91" w:rsidRPr="00744D19" w:rsidRDefault="00C9371D" w:rsidP="00C779DE">
            <w:pPr>
              <w:ind w:right="471" w:firstLineChars="1435" w:firstLine="315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1A0F91" w:rsidRPr="00744D19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  <w:r w:rsidR="001A0F91" w:rsidRPr="00744D19">
              <w:rPr>
                <w:rFonts w:hint="eastAsia"/>
                <w:sz w:val="22"/>
              </w:rPr>
              <w:t xml:space="preserve">　　　　　　　　　　　　</w:t>
            </w:r>
          </w:p>
          <w:p w14:paraId="0E1BE14A" w14:textId="77777777" w:rsidR="00B440AA" w:rsidRPr="00744D19" w:rsidRDefault="00B440AA" w:rsidP="002D7EB7">
            <w:pPr>
              <w:ind w:right="468"/>
              <w:rPr>
                <w:sz w:val="22"/>
              </w:rPr>
            </w:pPr>
          </w:p>
          <w:p w14:paraId="5E9E803D" w14:textId="77777777" w:rsidR="002D7EB7" w:rsidRPr="00744D19" w:rsidRDefault="00C9371D" w:rsidP="00C9371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共下水道等の減免を受けた</w:t>
            </w:r>
            <w:r w:rsidR="006A392C">
              <w:rPr>
                <w:rFonts w:hint="eastAsia"/>
                <w:sz w:val="22"/>
              </w:rPr>
              <w:t>いので、小竹町下水道条例第３０条の規定による同条例施行規則第２３</w:t>
            </w:r>
            <w:r>
              <w:rPr>
                <w:rFonts w:hint="eastAsia"/>
                <w:sz w:val="22"/>
              </w:rPr>
              <w:t>条の規定により下記のとおり</w:t>
            </w:r>
            <w:r w:rsidR="003F2D9E" w:rsidRPr="00744D19">
              <w:rPr>
                <w:rFonts w:hint="eastAsia"/>
                <w:sz w:val="22"/>
              </w:rPr>
              <w:t>申請します</w:t>
            </w:r>
            <w:r w:rsidR="002D7EB7" w:rsidRPr="00744D19">
              <w:rPr>
                <w:rFonts w:hint="eastAsia"/>
                <w:sz w:val="22"/>
              </w:rPr>
              <w:t>。</w:t>
            </w:r>
          </w:p>
          <w:p w14:paraId="01AA9262" w14:textId="77777777" w:rsidR="001F7B8B" w:rsidRPr="00744D19" w:rsidRDefault="001F7B8B" w:rsidP="002D7EB7">
            <w:pPr>
              <w:ind w:right="468"/>
              <w:rPr>
                <w:sz w:val="22"/>
              </w:rPr>
            </w:pPr>
          </w:p>
        </w:tc>
      </w:tr>
      <w:tr w:rsidR="00865BF3" w:rsidRPr="00744D19" w14:paraId="638E1D63" w14:textId="77777777" w:rsidTr="00C779DE">
        <w:trPr>
          <w:trHeight w:val="124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87FD23" w14:textId="77777777" w:rsidR="00865BF3" w:rsidRPr="00744D19" w:rsidRDefault="003F2D9E" w:rsidP="00B25A29">
            <w:pPr>
              <w:ind w:leftChars="-47" w:left="-99" w:rightChars="-47" w:right="-99"/>
              <w:jc w:val="center"/>
              <w:rPr>
                <w:sz w:val="22"/>
              </w:rPr>
            </w:pPr>
            <w:r w:rsidRPr="00347FB5">
              <w:rPr>
                <w:rFonts w:hint="eastAsia"/>
                <w:spacing w:val="73"/>
                <w:kern w:val="0"/>
                <w:sz w:val="22"/>
                <w:fitText w:val="1320" w:id="47924224"/>
              </w:rPr>
              <w:t>申請区</w:t>
            </w:r>
            <w:r w:rsidRPr="00347FB5">
              <w:rPr>
                <w:rFonts w:hint="eastAsia"/>
                <w:spacing w:val="1"/>
                <w:kern w:val="0"/>
                <w:sz w:val="22"/>
                <w:fitText w:val="1320" w:id="47924224"/>
              </w:rPr>
              <w:t>分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6FFBE" w14:textId="77777777" w:rsidR="00865BF3" w:rsidRPr="00744D19" w:rsidRDefault="00C9371D" w:rsidP="008861E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F2D9E" w:rsidRPr="00744D19">
              <w:rPr>
                <w:rFonts w:hint="eastAsia"/>
                <w:sz w:val="22"/>
              </w:rPr>
              <w:t>□使用料　　□占用料</w:t>
            </w:r>
          </w:p>
        </w:tc>
      </w:tr>
      <w:tr w:rsidR="00FF6DD4" w:rsidRPr="00744D19" w14:paraId="625792B6" w14:textId="77777777" w:rsidTr="00C779DE">
        <w:trPr>
          <w:trHeight w:val="1883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A3CD9" w14:textId="77777777" w:rsidR="00FF6DD4" w:rsidRPr="00744D19" w:rsidRDefault="003F2D9E" w:rsidP="00E066F0">
            <w:pPr>
              <w:jc w:val="center"/>
              <w:rPr>
                <w:sz w:val="22"/>
              </w:rPr>
            </w:pPr>
            <w:r w:rsidRPr="00347FB5">
              <w:rPr>
                <w:rFonts w:hint="eastAsia"/>
                <w:spacing w:val="73"/>
                <w:kern w:val="0"/>
                <w:sz w:val="22"/>
                <w:fitText w:val="1320" w:id="47924225"/>
              </w:rPr>
              <w:t>申請理</w:t>
            </w:r>
            <w:r w:rsidRPr="00347FB5">
              <w:rPr>
                <w:rFonts w:hint="eastAsia"/>
                <w:spacing w:val="1"/>
                <w:kern w:val="0"/>
                <w:sz w:val="22"/>
                <w:fitText w:val="1320" w:id="47924225"/>
              </w:rPr>
              <w:t>由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CD4186" w14:textId="77777777" w:rsidR="00FF6DD4" w:rsidRPr="00744D19" w:rsidRDefault="00FF6DD4" w:rsidP="003F2D9E">
            <w:pPr>
              <w:ind w:right="960"/>
              <w:rPr>
                <w:sz w:val="22"/>
              </w:rPr>
            </w:pPr>
          </w:p>
        </w:tc>
      </w:tr>
      <w:tr w:rsidR="003E09BB" w:rsidRPr="00744D19" w14:paraId="1E1FF0AA" w14:textId="77777777" w:rsidTr="00C779DE">
        <w:trPr>
          <w:trHeight w:val="1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54A43292" w14:textId="77777777" w:rsidR="003E09BB" w:rsidRPr="00744D19" w:rsidRDefault="003E09BB" w:rsidP="002154DE">
            <w:pPr>
              <w:jc w:val="center"/>
              <w:rPr>
                <w:sz w:val="22"/>
              </w:rPr>
            </w:pPr>
            <w:r w:rsidRPr="00744D19">
              <w:rPr>
                <w:rFonts w:hint="eastAsia"/>
                <w:sz w:val="22"/>
              </w:rPr>
              <w:t>減免申請期間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14:paraId="3A34FECE" w14:textId="77777777" w:rsidR="003E09BB" w:rsidRPr="00744D19" w:rsidRDefault="003E09BB" w:rsidP="00744D19">
            <w:pPr>
              <w:rPr>
                <w:sz w:val="22"/>
              </w:rPr>
            </w:pPr>
            <w:r w:rsidRPr="00744D19">
              <w:rPr>
                <w:rFonts w:hint="eastAsia"/>
                <w:sz w:val="22"/>
              </w:rPr>
              <w:t xml:space="preserve">　　　　　年　　　月　　　日～　　　　　　年　　　月　　　日</w:t>
            </w:r>
          </w:p>
        </w:tc>
      </w:tr>
      <w:tr w:rsidR="0094482D" w:rsidRPr="00744D19" w14:paraId="63E7C787" w14:textId="77777777" w:rsidTr="00C779DE">
        <w:trPr>
          <w:trHeight w:hRule="exact" w:val="857"/>
        </w:trPr>
        <w:tc>
          <w:tcPr>
            <w:tcW w:w="19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607CB4" w14:textId="77777777" w:rsidR="0094482D" w:rsidRPr="00744D19" w:rsidRDefault="0094482D" w:rsidP="003E09BB">
            <w:pPr>
              <w:spacing w:line="300" w:lineRule="exact"/>
              <w:jc w:val="center"/>
              <w:rPr>
                <w:sz w:val="22"/>
              </w:rPr>
            </w:pPr>
            <w:r w:rsidRPr="00347FB5">
              <w:rPr>
                <w:rFonts w:hint="eastAsia"/>
                <w:spacing w:val="73"/>
                <w:kern w:val="0"/>
                <w:sz w:val="22"/>
                <w:fitText w:val="1320" w:id="47924480"/>
              </w:rPr>
              <w:t>決定区</w:t>
            </w:r>
            <w:r w:rsidRPr="00347FB5">
              <w:rPr>
                <w:rFonts w:hint="eastAsia"/>
                <w:spacing w:val="1"/>
                <w:kern w:val="0"/>
                <w:sz w:val="22"/>
                <w:fitText w:val="1320" w:id="47924480"/>
              </w:rPr>
              <w:t>分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CE226" w14:textId="77777777" w:rsidR="0094482D" w:rsidRPr="00744D19" w:rsidRDefault="0094482D" w:rsidP="003E09B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　認　・　不承認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9CC711" w14:textId="77777777" w:rsidR="0094482D" w:rsidRPr="00744D19" w:rsidRDefault="0026671D" w:rsidP="0094482D">
            <w:pPr>
              <w:ind w:left="113" w:right="113"/>
              <w:jc w:val="center"/>
              <w:rPr>
                <w:sz w:val="22"/>
              </w:rPr>
            </w:pPr>
            <w:r w:rsidRPr="0026671D">
              <w:rPr>
                <w:rFonts w:hint="eastAsia"/>
                <w:spacing w:val="110"/>
                <w:kern w:val="0"/>
                <w:sz w:val="22"/>
                <w:fitText w:val="1100" w:id="47923968"/>
              </w:rPr>
              <w:t>受付</w:t>
            </w:r>
            <w:r w:rsidRPr="0026671D">
              <w:rPr>
                <w:rFonts w:hint="eastAsia"/>
                <w:kern w:val="0"/>
                <w:sz w:val="22"/>
                <w:fitText w:val="1100" w:id="47923968"/>
              </w:rPr>
              <w:t>印</w:t>
            </w:r>
          </w:p>
        </w:tc>
        <w:tc>
          <w:tcPr>
            <w:tcW w:w="21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8D8303" w14:textId="77777777" w:rsidR="0094482D" w:rsidRPr="00744D19" w:rsidRDefault="0094482D" w:rsidP="00C32E8D">
            <w:pPr>
              <w:jc w:val="center"/>
              <w:rPr>
                <w:sz w:val="22"/>
              </w:rPr>
            </w:pPr>
          </w:p>
        </w:tc>
      </w:tr>
      <w:tr w:rsidR="0094482D" w:rsidRPr="00744D19" w14:paraId="50CE92AB" w14:textId="77777777" w:rsidTr="00C779DE">
        <w:trPr>
          <w:trHeight w:hRule="exact" w:val="857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8426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減免決定期間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742D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分から　　年　　月分まで</w:t>
            </w:r>
          </w:p>
        </w:tc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F5E267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FB4D3A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</w:tr>
      <w:tr w:rsidR="0094482D" w:rsidRPr="00744D19" w14:paraId="5D7AAC47" w14:textId="77777777" w:rsidTr="00C779DE">
        <w:trPr>
          <w:trHeight w:hRule="exact" w:val="85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99D7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 w:rsidRPr="00347FB5">
              <w:rPr>
                <w:rFonts w:hint="eastAsia"/>
                <w:spacing w:val="27"/>
                <w:kern w:val="0"/>
                <w:sz w:val="22"/>
                <w:fitText w:val="1320" w:id="47924481"/>
              </w:rPr>
              <w:t>承認年月</w:t>
            </w:r>
            <w:r w:rsidRPr="00347FB5">
              <w:rPr>
                <w:rFonts w:hint="eastAsia"/>
                <w:spacing w:val="2"/>
                <w:kern w:val="0"/>
                <w:sz w:val="22"/>
                <w:fitText w:val="1320" w:id="47924481"/>
              </w:rPr>
              <w:t>日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A047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 w:rsidRPr="00744D19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088F18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667A9E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</w:tr>
      <w:tr w:rsidR="0094482D" w:rsidRPr="00744D19" w14:paraId="14690E9E" w14:textId="77777777" w:rsidTr="00C779DE">
        <w:trPr>
          <w:trHeight w:hRule="exact" w:val="85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0186D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水設備番号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5F85F" w14:textId="77777777" w:rsidR="0094482D" w:rsidRPr="00744D19" w:rsidRDefault="0094482D" w:rsidP="00944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62822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  <w:tc>
          <w:tcPr>
            <w:tcW w:w="2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E6F1A" w14:textId="77777777" w:rsidR="0094482D" w:rsidRPr="00744D19" w:rsidRDefault="0094482D" w:rsidP="00655E0E">
            <w:pPr>
              <w:jc w:val="center"/>
              <w:rPr>
                <w:sz w:val="22"/>
              </w:rPr>
            </w:pPr>
          </w:p>
        </w:tc>
      </w:tr>
    </w:tbl>
    <w:p w14:paraId="1D627288" w14:textId="77777777" w:rsidR="002D7EB7" w:rsidRPr="00744D19" w:rsidRDefault="0026671D" w:rsidP="0026671D">
      <w:pPr>
        <w:ind w:left="1260" w:hangingChars="600" w:hanging="1260"/>
        <w:rPr>
          <w:sz w:val="22"/>
        </w:rPr>
      </w:pPr>
      <w:r>
        <w:rPr>
          <w:rFonts w:hint="eastAsia"/>
          <w:szCs w:val="21"/>
        </w:rPr>
        <w:t>注）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sectPr w:rsidR="002D7EB7" w:rsidRPr="00744D19" w:rsidSect="00C779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6970" w14:textId="77777777" w:rsidR="00221561" w:rsidRDefault="00221561" w:rsidP="00A314E9">
      <w:r>
        <w:separator/>
      </w:r>
    </w:p>
  </w:endnote>
  <w:endnote w:type="continuationSeparator" w:id="0">
    <w:p w14:paraId="48481775" w14:textId="77777777" w:rsidR="00221561" w:rsidRDefault="00221561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A154" w14:textId="77777777" w:rsidR="00221561" w:rsidRDefault="00221561" w:rsidP="00A314E9">
      <w:r>
        <w:separator/>
      </w:r>
    </w:p>
  </w:footnote>
  <w:footnote w:type="continuationSeparator" w:id="0">
    <w:p w14:paraId="2317C193" w14:textId="77777777" w:rsidR="00221561" w:rsidRDefault="00221561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51171"/>
    <w:rsid w:val="000749FE"/>
    <w:rsid w:val="000A5D1A"/>
    <w:rsid w:val="000E3A64"/>
    <w:rsid w:val="000E502D"/>
    <w:rsid w:val="000F6952"/>
    <w:rsid w:val="00100764"/>
    <w:rsid w:val="00115563"/>
    <w:rsid w:val="00144122"/>
    <w:rsid w:val="00157625"/>
    <w:rsid w:val="00171A72"/>
    <w:rsid w:val="0018603F"/>
    <w:rsid w:val="001930BA"/>
    <w:rsid w:val="001A0F91"/>
    <w:rsid w:val="001B4ED5"/>
    <w:rsid w:val="001B623B"/>
    <w:rsid w:val="001C608C"/>
    <w:rsid w:val="001F7B8B"/>
    <w:rsid w:val="0020709E"/>
    <w:rsid w:val="00213CA3"/>
    <w:rsid w:val="002154DE"/>
    <w:rsid w:val="0022064C"/>
    <w:rsid w:val="00221561"/>
    <w:rsid w:val="00221A9D"/>
    <w:rsid w:val="002275A9"/>
    <w:rsid w:val="0023048D"/>
    <w:rsid w:val="0025320A"/>
    <w:rsid w:val="00262798"/>
    <w:rsid w:val="00265CD3"/>
    <w:rsid w:val="0026671D"/>
    <w:rsid w:val="00281DDE"/>
    <w:rsid w:val="002B3CD7"/>
    <w:rsid w:val="002C1C0C"/>
    <w:rsid w:val="002D7EB7"/>
    <w:rsid w:val="00337E66"/>
    <w:rsid w:val="0034737B"/>
    <w:rsid w:val="00347FB5"/>
    <w:rsid w:val="00370C31"/>
    <w:rsid w:val="00392497"/>
    <w:rsid w:val="00392CEA"/>
    <w:rsid w:val="003D30BD"/>
    <w:rsid w:val="003E0597"/>
    <w:rsid w:val="003E09BB"/>
    <w:rsid w:val="003F2D9E"/>
    <w:rsid w:val="00427CBD"/>
    <w:rsid w:val="00451E16"/>
    <w:rsid w:val="004841E9"/>
    <w:rsid w:val="004E3E2C"/>
    <w:rsid w:val="00506BA2"/>
    <w:rsid w:val="0052640D"/>
    <w:rsid w:val="00547A90"/>
    <w:rsid w:val="00547EC2"/>
    <w:rsid w:val="0059121A"/>
    <w:rsid w:val="005A1596"/>
    <w:rsid w:val="005C0FFA"/>
    <w:rsid w:val="005C347E"/>
    <w:rsid w:val="005D5A4B"/>
    <w:rsid w:val="005F57CE"/>
    <w:rsid w:val="00627FC0"/>
    <w:rsid w:val="00651CAC"/>
    <w:rsid w:val="00655E0E"/>
    <w:rsid w:val="006658AE"/>
    <w:rsid w:val="006659A7"/>
    <w:rsid w:val="00684C2D"/>
    <w:rsid w:val="006A392C"/>
    <w:rsid w:val="006D02FC"/>
    <w:rsid w:val="006E1026"/>
    <w:rsid w:val="006E31B2"/>
    <w:rsid w:val="00710D0D"/>
    <w:rsid w:val="00730242"/>
    <w:rsid w:val="00744D19"/>
    <w:rsid w:val="00747F43"/>
    <w:rsid w:val="00773166"/>
    <w:rsid w:val="007E56A8"/>
    <w:rsid w:val="007F5C3C"/>
    <w:rsid w:val="007F5DD6"/>
    <w:rsid w:val="00802E70"/>
    <w:rsid w:val="0086023C"/>
    <w:rsid w:val="00865BF3"/>
    <w:rsid w:val="008861E7"/>
    <w:rsid w:val="00894F6B"/>
    <w:rsid w:val="008F10BA"/>
    <w:rsid w:val="00916ED6"/>
    <w:rsid w:val="0094482D"/>
    <w:rsid w:val="00972A93"/>
    <w:rsid w:val="00973F09"/>
    <w:rsid w:val="009928C3"/>
    <w:rsid w:val="009B202A"/>
    <w:rsid w:val="009B6380"/>
    <w:rsid w:val="009E2ECF"/>
    <w:rsid w:val="00A314E9"/>
    <w:rsid w:val="00A41CAB"/>
    <w:rsid w:val="00A658C8"/>
    <w:rsid w:val="00A75529"/>
    <w:rsid w:val="00AB64A8"/>
    <w:rsid w:val="00AC7CE0"/>
    <w:rsid w:val="00AF275E"/>
    <w:rsid w:val="00B0596E"/>
    <w:rsid w:val="00B17115"/>
    <w:rsid w:val="00B25A29"/>
    <w:rsid w:val="00B440AA"/>
    <w:rsid w:val="00B720F2"/>
    <w:rsid w:val="00BA21B3"/>
    <w:rsid w:val="00BA5FDC"/>
    <w:rsid w:val="00BA7F04"/>
    <w:rsid w:val="00C030BF"/>
    <w:rsid w:val="00C105DB"/>
    <w:rsid w:val="00C16035"/>
    <w:rsid w:val="00C32E8D"/>
    <w:rsid w:val="00C779DE"/>
    <w:rsid w:val="00C8530B"/>
    <w:rsid w:val="00C9371D"/>
    <w:rsid w:val="00CC4994"/>
    <w:rsid w:val="00CC6803"/>
    <w:rsid w:val="00CD1AC0"/>
    <w:rsid w:val="00D02279"/>
    <w:rsid w:val="00D8118F"/>
    <w:rsid w:val="00D8322A"/>
    <w:rsid w:val="00D93DDD"/>
    <w:rsid w:val="00DA4C58"/>
    <w:rsid w:val="00DA7841"/>
    <w:rsid w:val="00DE2441"/>
    <w:rsid w:val="00DF2E55"/>
    <w:rsid w:val="00E066F0"/>
    <w:rsid w:val="00E105C8"/>
    <w:rsid w:val="00E230D7"/>
    <w:rsid w:val="00E61FF8"/>
    <w:rsid w:val="00E63A88"/>
    <w:rsid w:val="00E90238"/>
    <w:rsid w:val="00EA6ED4"/>
    <w:rsid w:val="00EB5170"/>
    <w:rsid w:val="00EC6DE5"/>
    <w:rsid w:val="00EE4AA4"/>
    <w:rsid w:val="00EE7DAD"/>
    <w:rsid w:val="00F40FAE"/>
    <w:rsid w:val="00F4378C"/>
    <w:rsid w:val="00F55D09"/>
    <w:rsid w:val="00F71F5D"/>
    <w:rsid w:val="00F903A1"/>
    <w:rsid w:val="00F95E6C"/>
    <w:rsid w:val="00FC0BB4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0FF16"/>
  <w15:docId w15:val="{C187489C-AA04-4EC6-8D9D-C5C6BA7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E36E-38DA-4D9A-808A-4670027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4</cp:revision>
  <cp:lastPrinted>2012-03-27T05:48:00Z</cp:lastPrinted>
  <dcterms:created xsi:type="dcterms:W3CDTF">2012-02-02T06:01:00Z</dcterms:created>
  <dcterms:modified xsi:type="dcterms:W3CDTF">2023-08-03T00:48:00Z</dcterms:modified>
</cp:coreProperties>
</file>